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2D69A4FD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</w:t>
      </w:r>
      <w:r w:rsidR="006F662A">
        <w:rPr>
          <w:rFonts w:ascii="ＭＳ 明朝" w:hint="eastAsia"/>
          <w:sz w:val="24"/>
          <w:szCs w:val="24"/>
        </w:rPr>
        <w:t xml:space="preserve">　　　　　　　</w:t>
      </w:r>
      <w:r>
        <w:rPr>
          <w:rFonts w:ascii="ＭＳ 明朝" w:hint="eastAsia"/>
          <w:sz w:val="24"/>
          <w:szCs w:val="24"/>
          <w:lang w:eastAsia="zh-TW"/>
        </w:rPr>
        <w:t>年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6897165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5B29BF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BAA4ACF" w14:textId="0FB01272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070564">
        <w:rPr>
          <w:rFonts w:ascii="ＭＳ 明朝" w:hint="eastAsia"/>
          <w:sz w:val="24"/>
          <w:szCs w:val="24"/>
        </w:rPr>
        <w:t>タイ</w:t>
      </w:r>
      <w:r w:rsidR="00E15F36">
        <w:rPr>
          <w:rFonts w:ascii="ＭＳ 明朝" w:hint="eastAsia"/>
          <w:sz w:val="24"/>
          <w:szCs w:val="24"/>
        </w:rPr>
        <w:t>旅行会社招請</w:t>
      </w:r>
      <w:r w:rsidR="00F4720E" w:rsidRPr="00F4720E">
        <w:rPr>
          <w:rFonts w:ascii="ＭＳ 明朝" w:hint="eastAsia"/>
          <w:sz w:val="24"/>
          <w:szCs w:val="24"/>
        </w:rPr>
        <w:t>事業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E6BE" w14:textId="77777777" w:rsidR="001B3547" w:rsidRDefault="001B3547" w:rsidP="00E10254">
      <w:r>
        <w:separator/>
      </w:r>
    </w:p>
  </w:endnote>
  <w:endnote w:type="continuationSeparator" w:id="0">
    <w:p w14:paraId="37AD15E8" w14:textId="77777777" w:rsidR="001B3547" w:rsidRDefault="001B354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FBA6" w14:textId="77777777" w:rsidR="001B3547" w:rsidRDefault="001B3547" w:rsidP="00E10254">
      <w:r>
        <w:separator/>
      </w:r>
    </w:p>
  </w:footnote>
  <w:footnote w:type="continuationSeparator" w:id="0">
    <w:p w14:paraId="40705D46" w14:textId="77777777" w:rsidR="001B3547" w:rsidRDefault="001B3547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75122165">
    <w:abstractNumId w:val="3"/>
  </w:num>
  <w:num w:numId="2" w16cid:durableId="2051025458">
    <w:abstractNumId w:val="2"/>
  </w:num>
  <w:num w:numId="3" w16cid:durableId="2080711244">
    <w:abstractNumId w:val="1"/>
  </w:num>
  <w:num w:numId="4" w16cid:durableId="128368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70564"/>
    <w:rsid w:val="00084CFC"/>
    <w:rsid w:val="0009034E"/>
    <w:rsid w:val="0009043E"/>
    <w:rsid w:val="00094725"/>
    <w:rsid w:val="0009543E"/>
    <w:rsid w:val="00095DC8"/>
    <w:rsid w:val="000A0962"/>
    <w:rsid w:val="000A1AA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3547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6573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A6591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6FD6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E2B91"/>
    <w:rsid w:val="006F5055"/>
    <w:rsid w:val="006F662A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4200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7CE5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BAB"/>
    <w:rsid w:val="00D2764F"/>
    <w:rsid w:val="00D358ED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C6D89"/>
    <w:rsid w:val="00DE2E05"/>
    <w:rsid w:val="00DE7110"/>
    <w:rsid w:val="00DF07F1"/>
    <w:rsid w:val="00DF09D3"/>
    <w:rsid w:val="00DF7B91"/>
    <w:rsid w:val="00E056C2"/>
    <w:rsid w:val="00E10254"/>
    <w:rsid w:val="00E127D0"/>
    <w:rsid w:val="00E15F36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E1F"/>
    <w:rsid w:val="00EF1673"/>
    <w:rsid w:val="00EF5C8F"/>
    <w:rsid w:val="00F00E3F"/>
    <w:rsid w:val="00F074B4"/>
    <w:rsid w:val="00F1568A"/>
    <w:rsid w:val="00F4720E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E003-9310-4A02-9AF3-8BAFD3F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國分　友香里</cp:lastModifiedBy>
  <cp:revision>11</cp:revision>
  <cp:lastPrinted>2025-04-22T00:02:00Z</cp:lastPrinted>
  <dcterms:created xsi:type="dcterms:W3CDTF">2022-10-01T12:24:00Z</dcterms:created>
  <dcterms:modified xsi:type="dcterms:W3CDTF">2025-04-22T00:02:00Z</dcterms:modified>
</cp:coreProperties>
</file>